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83DCE" w14:textId="5A1A1F5B" w:rsidR="006702C4" w:rsidRPr="006702C4" w:rsidRDefault="006702C4" w:rsidP="006702C4">
      <w:pPr>
        <w:wordWrap w:val="0"/>
        <w:jc w:val="right"/>
        <w:rPr>
          <w:sz w:val="24"/>
          <w:szCs w:val="28"/>
        </w:rPr>
      </w:pPr>
      <w:r w:rsidRPr="006702C4">
        <w:rPr>
          <w:rFonts w:hint="eastAsia"/>
          <w:sz w:val="24"/>
          <w:szCs w:val="28"/>
        </w:rPr>
        <w:t>様式第</w:t>
      </w:r>
      <w:r w:rsidR="00CF63C1">
        <w:rPr>
          <w:rFonts w:hint="eastAsia"/>
          <w:sz w:val="24"/>
          <w:szCs w:val="28"/>
        </w:rPr>
        <w:t>３</w:t>
      </w:r>
      <w:r w:rsidRPr="006702C4">
        <w:rPr>
          <w:rFonts w:hint="eastAsia"/>
          <w:sz w:val="24"/>
          <w:szCs w:val="28"/>
        </w:rPr>
        <w:t>号</w:t>
      </w:r>
    </w:p>
    <w:p w14:paraId="5F4884D2" w14:textId="77777777" w:rsidR="006702C4" w:rsidRPr="006702C4" w:rsidRDefault="006702C4" w:rsidP="006702C4">
      <w:pPr>
        <w:rPr>
          <w:sz w:val="24"/>
          <w:szCs w:val="28"/>
        </w:rPr>
      </w:pPr>
    </w:p>
    <w:p w14:paraId="19C7CBCC" w14:textId="369C37F3" w:rsidR="006702C4" w:rsidRPr="006702C4" w:rsidRDefault="00DF7ED5" w:rsidP="006702C4">
      <w:pPr>
        <w:jc w:val="center"/>
        <w:rPr>
          <w:sz w:val="24"/>
          <w:szCs w:val="28"/>
        </w:rPr>
      </w:pPr>
      <w:r>
        <w:rPr>
          <w:rFonts w:hint="eastAsia"/>
          <w:sz w:val="24"/>
          <w:szCs w:val="28"/>
        </w:rPr>
        <w:t>令和</w:t>
      </w:r>
      <w:r w:rsidR="00F8177C">
        <w:rPr>
          <w:rFonts w:hint="eastAsia"/>
          <w:sz w:val="24"/>
          <w:szCs w:val="28"/>
        </w:rPr>
        <w:t>８</w:t>
      </w:r>
      <w:r w:rsidR="006702C4" w:rsidRPr="006702C4">
        <w:rPr>
          <w:rFonts w:hint="eastAsia"/>
          <w:sz w:val="24"/>
          <w:szCs w:val="28"/>
        </w:rPr>
        <w:t>年度　千葉県税の完納情報提供に関する同意書</w:t>
      </w:r>
    </w:p>
    <w:p w14:paraId="20E22149" w14:textId="77777777" w:rsidR="006702C4" w:rsidRPr="006702C4" w:rsidRDefault="006702C4" w:rsidP="006702C4">
      <w:pPr>
        <w:ind w:firstLineChars="650" w:firstLine="1560"/>
        <w:rPr>
          <w:sz w:val="24"/>
          <w:szCs w:val="28"/>
        </w:rPr>
      </w:pPr>
    </w:p>
    <w:p w14:paraId="1E23AEA2" w14:textId="75F1A96B" w:rsidR="006702C4" w:rsidRPr="006702C4" w:rsidRDefault="006702C4" w:rsidP="006702C4">
      <w:pPr>
        <w:wordWrap w:val="0"/>
        <w:jc w:val="right"/>
        <w:rPr>
          <w:sz w:val="24"/>
          <w:szCs w:val="28"/>
        </w:rPr>
      </w:pPr>
      <w:r w:rsidRPr="006702C4">
        <w:rPr>
          <w:rFonts w:hint="eastAsia"/>
          <w:sz w:val="24"/>
          <w:szCs w:val="28"/>
        </w:rPr>
        <w:t xml:space="preserve">　　　　　　　　　　　　　　　　　　　　　　　　　　　　　　年　　月　　日　</w:t>
      </w:r>
    </w:p>
    <w:p w14:paraId="59EF50C5" w14:textId="77777777" w:rsidR="006702C4" w:rsidRPr="006702C4" w:rsidRDefault="006702C4" w:rsidP="006702C4">
      <w:pPr>
        <w:rPr>
          <w:sz w:val="24"/>
          <w:szCs w:val="28"/>
        </w:rPr>
      </w:pPr>
    </w:p>
    <w:p w14:paraId="4CFA8030" w14:textId="3DD0F855" w:rsidR="006702C4" w:rsidRPr="006702C4" w:rsidRDefault="006702C4" w:rsidP="006702C4">
      <w:pPr>
        <w:ind w:firstLineChars="100" w:firstLine="240"/>
        <w:rPr>
          <w:sz w:val="24"/>
          <w:szCs w:val="28"/>
        </w:rPr>
      </w:pPr>
      <w:r w:rsidRPr="006702C4">
        <w:rPr>
          <w:rFonts w:hint="eastAsia"/>
          <w:sz w:val="24"/>
          <w:szCs w:val="28"/>
        </w:rPr>
        <w:t xml:space="preserve">千葉県知事　</w:t>
      </w:r>
      <w:r w:rsidR="00DF7ED5">
        <w:rPr>
          <w:rFonts w:hint="eastAsia"/>
          <w:sz w:val="24"/>
          <w:szCs w:val="28"/>
        </w:rPr>
        <w:t>熊谷</w:t>
      </w:r>
      <w:r w:rsidRPr="006702C4">
        <w:rPr>
          <w:rFonts w:hint="eastAsia"/>
          <w:sz w:val="24"/>
          <w:szCs w:val="28"/>
        </w:rPr>
        <w:t xml:space="preserve">　</w:t>
      </w:r>
      <w:r w:rsidR="00DF7ED5">
        <w:rPr>
          <w:rFonts w:hint="eastAsia"/>
          <w:sz w:val="24"/>
          <w:szCs w:val="28"/>
        </w:rPr>
        <w:t>俊人</w:t>
      </w:r>
      <w:r w:rsidRPr="006702C4">
        <w:rPr>
          <w:rFonts w:hint="eastAsia"/>
          <w:sz w:val="24"/>
          <w:szCs w:val="28"/>
        </w:rPr>
        <w:t xml:space="preserve">　宛て</w:t>
      </w:r>
    </w:p>
    <w:p w14:paraId="41149D7C" w14:textId="77777777" w:rsidR="006702C4" w:rsidRPr="00DF7ED5" w:rsidRDefault="006702C4" w:rsidP="006702C4">
      <w:pPr>
        <w:rPr>
          <w:sz w:val="24"/>
          <w:szCs w:val="28"/>
        </w:rPr>
      </w:pPr>
    </w:p>
    <w:p w14:paraId="4EEA750A" w14:textId="77777777" w:rsidR="006702C4" w:rsidRPr="006702C4" w:rsidRDefault="006702C4" w:rsidP="006702C4">
      <w:pPr>
        <w:ind w:firstLineChars="100" w:firstLine="240"/>
        <w:rPr>
          <w:sz w:val="24"/>
          <w:szCs w:val="28"/>
        </w:rPr>
      </w:pPr>
      <w:r w:rsidRPr="006702C4">
        <w:rPr>
          <w:rFonts w:hint="eastAsia"/>
          <w:sz w:val="24"/>
          <w:szCs w:val="28"/>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6702C4" w:rsidRPr="006702C4" w14:paraId="1DFC8C01" w14:textId="77777777" w:rsidTr="001C39DC">
        <w:trPr>
          <w:trHeight w:val="1159"/>
        </w:trPr>
        <w:tc>
          <w:tcPr>
            <w:tcW w:w="2190" w:type="dxa"/>
            <w:vAlign w:val="center"/>
          </w:tcPr>
          <w:p w14:paraId="1398D60E" w14:textId="77777777" w:rsidR="006702C4" w:rsidRPr="006702C4" w:rsidRDefault="006702C4" w:rsidP="001C39DC">
            <w:pPr>
              <w:ind w:left="360" w:hangingChars="150" w:hanging="360"/>
              <w:jc w:val="center"/>
              <w:rPr>
                <w:sz w:val="24"/>
                <w:szCs w:val="28"/>
              </w:rPr>
            </w:pPr>
            <w:r w:rsidRPr="006702C4">
              <w:rPr>
                <w:rFonts w:hint="eastAsia"/>
                <w:sz w:val="24"/>
                <w:szCs w:val="28"/>
              </w:rPr>
              <w:t>住　　　　所</w:t>
            </w:r>
          </w:p>
          <w:p w14:paraId="69588D42" w14:textId="77777777" w:rsidR="006702C4" w:rsidRPr="006702C4" w:rsidRDefault="006702C4" w:rsidP="001C39DC">
            <w:pPr>
              <w:jc w:val="center"/>
              <w:rPr>
                <w:sz w:val="24"/>
                <w:szCs w:val="28"/>
              </w:rPr>
            </w:pPr>
            <w:r w:rsidRPr="006702C4">
              <w:rPr>
                <w:rFonts w:hint="eastAsia"/>
                <w:sz w:val="22"/>
                <w:szCs w:val="24"/>
              </w:rPr>
              <w:t>（法人本社所在地）</w:t>
            </w:r>
          </w:p>
        </w:tc>
        <w:tc>
          <w:tcPr>
            <w:tcW w:w="7185" w:type="dxa"/>
          </w:tcPr>
          <w:p w14:paraId="05300355" w14:textId="77777777" w:rsidR="006702C4" w:rsidRPr="006702C4" w:rsidRDefault="006702C4" w:rsidP="001C39DC">
            <w:pPr>
              <w:rPr>
                <w:sz w:val="24"/>
                <w:szCs w:val="28"/>
              </w:rPr>
            </w:pPr>
          </w:p>
        </w:tc>
      </w:tr>
      <w:tr w:rsidR="006702C4" w:rsidRPr="006702C4" w14:paraId="701009FC" w14:textId="77777777" w:rsidTr="001C39DC">
        <w:trPr>
          <w:trHeight w:val="568"/>
        </w:trPr>
        <w:tc>
          <w:tcPr>
            <w:tcW w:w="2190" w:type="dxa"/>
            <w:tcBorders>
              <w:bottom w:val="dotted" w:sz="4" w:space="0" w:color="auto"/>
            </w:tcBorders>
            <w:vAlign w:val="center"/>
          </w:tcPr>
          <w:p w14:paraId="71CB75BD" w14:textId="77777777" w:rsidR="006702C4" w:rsidRPr="006702C4" w:rsidRDefault="006702C4" w:rsidP="001C39DC">
            <w:pPr>
              <w:jc w:val="center"/>
              <w:rPr>
                <w:sz w:val="24"/>
                <w:szCs w:val="28"/>
              </w:rPr>
            </w:pPr>
            <w:r w:rsidRPr="006702C4">
              <w:rPr>
                <w:rFonts w:hint="eastAsia"/>
                <w:sz w:val="24"/>
                <w:szCs w:val="28"/>
              </w:rPr>
              <w:t>フ</w:t>
            </w:r>
            <w:r w:rsidRPr="006702C4">
              <w:rPr>
                <w:rFonts w:hint="eastAsia"/>
                <w:sz w:val="24"/>
                <w:szCs w:val="28"/>
              </w:rPr>
              <w:t xml:space="preserve"> </w:t>
            </w:r>
            <w:r w:rsidRPr="006702C4">
              <w:rPr>
                <w:rFonts w:hint="eastAsia"/>
                <w:sz w:val="24"/>
                <w:szCs w:val="28"/>
              </w:rPr>
              <w:t>リ</w:t>
            </w:r>
            <w:r w:rsidRPr="006702C4">
              <w:rPr>
                <w:rFonts w:hint="eastAsia"/>
                <w:sz w:val="24"/>
                <w:szCs w:val="28"/>
              </w:rPr>
              <w:t xml:space="preserve"> </w:t>
            </w:r>
            <w:r w:rsidRPr="006702C4">
              <w:rPr>
                <w:rFonts w:hint="eastAsia"/>
                <w:sz w:val="24"/>
                <w:szCs w:val="28"/>
              </w:rPr>
              <w:t>ガ</w:t>
            </w:r>
            <w:r w:rsidRPr="006702C4">
              <w:rPr>
                <w:rFonts w:hint="eastAsia"/>
                <w:sz w:val="24"/>
                <w:szCs w:val="28"/>
              </w:rPr>
              <w:t xml:space="preserve"> </w:t>
            </w:r>
            <w:r w:rsidRPr="006702C4">
              <w:rPr>
                <w:rFonts w:hint="eastAsia"/>
                <w:sz w:val="24"/>
                <w:szCs w:val="28"/>
              </w:rPr>
              <w:t>ナ</w:t>
            </w:r>
          </w:p>
        </w:tc>
        <w:tc>
          <w:tcPr>
            <w:tcW w:w="7185" w:type="dxa"/>
            <w:tcBorders>
              <w:bottom w:val="dotted" w:sz="4" w:space="0" w:color="auto"/>
            </w:tcBorders>
          </w:tcPr>
          <w:p w14:paraId="2570B658" w14:textId="77777777" w:rsidR="006702C4" w:rsidRPr="006702C4" w:rsidRDefault="006702C4" w:rsidP="001C39DC">
            <w:pPr>
              <w:ind w:firstLineChars="100" w:firstLine="240"/>
              <w:rPr>
                <w:sz w:val="24"/>
                <w:szCs w:val="28"/>
              </w:rPr>
            </w:pPr>
          </w:p>
        </w:tc>
      </w:tr>
      <w:tr w:rsidR="006702C4" w:rsidRPr="006702C4" w14:paraId="18DA42D6" w14:textId="77777777" w:rsidTr="00941628">
        <w:trPr>
          <w:trHeight w:val="697"/>
        </w:trPr>
        <w:tc>
          <w:tcPr>
            <w:tcW w:w="2190" w:type="dxa"/>
            <w:tcBorders>
              <w:top w:val="dotted" w:sz="4" w:space="0" w:color="auto"/>
            </w:tcBorders>
            <w:vAlign w:val="center"/>
          </w:tcPr>
          <w:p w14:paraId="0CE000EC" w14:textId="10A4C494" w:rsidR="006702C4" w:rsidRPr="006702C4" w:rsidRDefault="006702C4" w:rsidP="00941628">
            <w:pPr>
              <w:ind w:leftChars="-37" w:left="11" w:hangingChars="37" w:hanging="89"/>
              <w:jc w:val="center"/>
              <w:rPr>
                <w:sz w:val="24"/>
                <w:szCs w:val="28"/>
              </w:rPr>
            </w:pPr>
            <w:r w:rsidRPr="006702C4">
              <w:rPr>
                <w:rFonts w:hint="eastAsia"/>
                <w:sz w:val="24"/>
                <w:szCs w:val="28"/>
              </w:rPr>
              <w:t>法　人　名</w:t>
            </w:r>
          </w:p>
        </w:tc>
        <w:tc>
          <w:tcPr>
            <w:tcW w:w="7185" w:type="dxa"/>
            <w:tcBorders>
              <w:top w:val="dotted" w:sz="4" w:space="0" w:color="auto"/>
            </w:tcBorders>
          </w:tcPr>
          <w:p w14:paraId="089009F2" w14:textId="77777777" w:rsidR="006702C4" w:rsidRPr="006702C4" w:rsidRDefault="006702C4" w:rsidP="001C39DC">
            <w:pPr>
              <w:ind w:firstLineChars="100" w:firstLine="240"/>
              <w:rPr>
                <w:sz w:val="24"/>
                <w:szCs w:val="28"/>
              </w:rPr>
            </w:pPr>
          </w:p>
        </w:tc>
      </w:tr>
      <w:tr w:rsidR="006702C4" w:rsidRPr="006702C4" w14:paraId="63AD7AFD" w14:textId="77777777" w:rsidTr="001C39DC">
        <w:trPr>
          <w:trHeight w:val="545"/>
        </w:trPr>
        <w:tc>
          <w:tcPr>
            <w:tcW w:w="2190" w:type="dxa"/>
            <w:vAlign w:val="center"/>
          </w:tcPr>
          <w:p w14:paraId="0842CEE2" w14:textId="77777777" w:rsidR="006702C4" w:rsidRPr="006702C4" w:rsidRDefault="006702C4" w:rsidP="001C39DC">
            <w:pPr>
              <w:jc w:val="center"/>
              <w:rPr>
                <w:sz w:val="24"/>
                <w:szCs w:val="28"/>
              </w:rPr>
            </w:pPr>
            <w:r w:rsidRPr="006702C4">
              <w:rPr>
                <w:rFonts w:hint="eastAsia"/>
                <w:sz w:val="24"/>
                <w:szCs w:val="28"/>
              </w:rPr>
              <w:t>電</w:t>
            </w:r>
            <w:r w:rsidRPr="006702C4">
              <w:rPr>
                <w:rFonts w:hint="eastAsia"/>
                <w:sz w:val="24"/>
                <w:szCs w:val="28"/>
              </w:rPr>
              <w:t xml:space="preserve"> </w:t>
            </w:r>
            <w:r w:rsidRPr="006702C4">
              <w:rPr>
                <w:rFonts w:hint="eastAsia"/>
                <w:sz w:val="24"/>
                <w:szCs w:val="28"/>
              </w:rPr>
              <w:t>話</w:t>
            </w:r>
            <w:r w:rsidRPr="006702C4">
              <w:rPr>
                <w:rFonts w:hint="eastAsia"/>
                <w:sz w:val="24"/>
                <w:szCs w:val="28"/>
              </w:rPr>
              <w:t xml:space="preserve"> </w:t>
            </w:r>
            <w:r w:rsidRPr="006702C4">
              <w:rPr>
                <w:rFonts w:hint="eastAsia"/>
                <w:sz w:val="24"/>
                <w:szCs w:val="28"/>
              </w:rPr>
              <w:t>番</w:t>
            </w:r>
            <w:r w:rsidRPr="006702C4">
              <w:rPr>
                <w:rFonts w:hint="eastAsia"/>
                <w:sz w:val="24"/>
                <w:szCs w:val="28"/>
              </w:rPr>
              <w:t xml:space="preserve"> </w:t>
            </w:r>
            <w:r w:rsidRPr="006702C4">
              <w:rPr>
                <w:rFonts w:hint="eastAsia"/>
                <w:sz w:val="24"/>
                <w:szCs w:val="28"/>
              </w:rPr>
              <w:t>号</w:t>
            </w:r>
          </w:p>
        </w:tc>
        <w:tc>
          <w:tcPr>
            <w:tcW w:w="7185" w:type="dxa"/>
          </w:tcPr>
          <w:p w14:paraId="06075DFE" w14:textId="77777777" w:rsidR="006702C4" w:rsidRPr="006702C4" w:rsidRDefault="006702C4" w:rsidP="001C39DC">
            <w:pPr>
              <w:ind w:firstLineChars="100" w:firstLine="240"/>
              <w:rPr>
                <w:sz w:val="24"/>
                <w:szCs w:val="28"/>
              </w:rPr>
            </w:pPr>
          </w:p>
        </w:tc>
      </w:tr>
    </w:tbl>
    <w:p w14:paraId="11543213" w14:textId="77777777" w:rsidR="006702C4" w:rsidRDefault="006702C4" w:rsidP="006702C4">
      <w:pPr>
        <w:ind w:firstLineChars="100" w:firstLine="240"/>
        <w:rPr>
          <w:sz w:val="24"/>
          <w:szCs w:val="28"/>
        </w:rPr>
      </w:pPr>
    </w:p>
    <w:p w14:paraId="6611C789" w14:textId="77777777" w:rsidR="006702C4" w:rsidRPr="00941628" w:rsidRDefault="006702C4" w:rsidP="006702C4">
      <w:pPr>
        <w:ind w:firstLineChars="100" w:firstLine="240"/>
        <w:rPr>
          <w:sz w:val="24"/>
          <w:szCs w:val="28"/>
        </w:rPr>
      </w:pPr>
      <w:r w:rsidRPr="00941628">
        <w:rPr>
          <w:rFonts w:hint="eastAsia"/>
          <w:sz w:val="24"/>
          <w:szCs w:val="28"/>
        </w:rPr>
        <w:t>【同意する事項】（以下の内容を読んで、□にチェックを入れてください。）</w:t>
      </w:r>
    </w:p>
    <w:p w14:paraId="5320BB4B" w14:textId="77777777" w:rsidR="006702C4" w:rsidRPr="00941628" w:rsidRDefault="006702C4" w:rsidP="006702C4">
      <w:pPr>
        <w:ind w:firstLineChars="200" w:firstLine="480"/>
        <w:rPr>
          <w:sz w:val="24"/>
          <w:szCs w:val="28"/>
        </w:rPr>
      </w:pPr>
      <w:r w:rsidRPr="00941628">
        <w:rPr>
          <w:rFonts w:hint="eastAsia"/>
          <w:sz w:val="24"/>
          <w:szCs w:val="28"/>
        </w:rPr>
        <w:t>□　申請者は、以下のことに同意します。</w:t>
      </w:r>
    </w:p>
    <w:p w14:paraId="29BE14FF" w14:textId="77777777" w:rsidR="006702C4" w:rsidRPr="00941628" w:rsidRDefault="006702C4" w:rsidP="006702C4">
      <w:pPr>
        <w:ind w:leftChars="200" w:left="420" w:firstLineChars="100" w:firstLine="240"/>
        <w:rPr>
          <w:sz w:val="24"/>
          <w:szCs w:val="28"/>
          <w:u w:val="single"/>
        </w:rPr>
      </w:pPr>
      <w:r w:rsidRPr="00941628">
        <w:rPr>
          <w:rFonts w:hint="eastAsia"/>
          <w:sz w:val="24"/>
          <w:szCs w:val="28"/>
          <w:u w:val="single"/>
        </w:rPr>
        <w:t>全ての千葉県税（個人県民税および地方消費税を除く。）およびこれに付随する延滞金等の納付または納入の状況に関して、千葉県の税務担当職員が納付状況の審査に関わる職員に対して、千葉県税の完納情報の提供を行うこと。</w:t>
      </w:r>
    </w:p>
    <w:p w14:paraId="7C3851ED" w14:textId="77777777" w:rsidR="006702C4" w:rsidRPr="00941628" w:rsidRDefault="006702C4" w:rsidP="006702C4">
      <w:pPr>
        <w:rPr>
          <w:sz w:val="24"/>
          <w:szCs w:val="28"/>
        </w:rPr>
      </w:pPr>
    </w:p>
    <w:p w14:paraId="17ABE264" w14:textId="77777777" w:rsidR="006702C4" w:rsidRPr="00941628" w:rsidRDefault="006702C4" w:rsidP="006702C4">
      <w:pPr>
        <w:ind w:firstLineChars="100" w:firstLine="240"/>
        <w:rPr>
          <w:sz w:val="24"/>
          <w:szCs w:val="28"/>
        </w:rPr>
      </w:pPr>
      <w:r w:rsidRPr="00941628">
        <w:rPr>
          <w:rFonts w:hint="eastAsia"/>
          <w:sz w:val="24"/>
          <w:szCs w:val="28"/>
        </w:rPr>
        <w:t>【注意事項】</w:t>
      </w:r>
    </w:p>
    <w:p w14:paraId="2DB18B17" w14:textId="77777777" w:rsidR="006702C4" w:rsidRPr="00941628" w:rsidRDefault="006702C4" w:rsidP="006702C4">
      <w:pPr>
        <w:ind w:firstLineChars="250" w:firstLine="600"/>
        <w:rPr>
          <w:sz w:val="24"/>
          <w:szCs w:val="28"/>
        </w:rPr>
      </w:pPr>
      <w:r w:rsidRPr="00941628">
        <w:rPr>
          <w:rFonts w:hint="eastAsia"/>
          <w:sz w:val="24"/>
          <w:szCs w:val="28"/>
        </w:rPr>
        <w:t>法人登記簿に記載の本社所在地、法人名称を御記入ください。</w:t>
      </w:r>
    </w:p>
    <w:p w14:paraId="5496E2E8" w14:textId="77777777" w:rsidR="006702C4" w:rsidRPr="00941628" w:rsidRDefault="006702C4" w:rsidP="006702C4">
      <w:pPr>
        <w:spacing w:beforeLines="50" w:before="180"/>
        <w:ind w:leftChars="150" w:left="555" w:hangingChars="100" w:hanging="240"/>
        <w:rPr>
          <w:sz w:val="24"/>
          <w:szCs w:val="28"/>
          <w:u w:val="single"/>
        </w:rPr>
      </w:pPr>
      <w:r w:rsidRPr="00941628">
        <w:rPr>
          <w:rFonts w:hint="eastAsia"/>
          <w:sz w:val="24"/>
          <w:szCs w:val="28"/>
          <w:u w:val="single"/>
        </w:rPr>
        <w:t>＊この同意書が提出された時点で千葉県税を納付書等により完納していたとしても、完納が確認できるまでに、時間差が生じる場合がありますので、御了承ください。</w:t>
      </w:r>
    </w:p>
    <w:p w14:paraId="2744C41E" w14:textId="531C540A" w:rsidR="008C4A1E" w:rsidRPr="00941628" w:rsidRDefault="008C4A1E" w:rsidP="006702C4">
      <w:pPr>
        <w:rPr>
          <w:sz w:val="24"/>
          <w:szCs w:val="28"/>
          <w:u w:val="single"/>
        </w:rPr>
      </w:pPr>
    </w:p>
    <w:sectPr w:rsidR="008C4A1E" w:rsidRPr="00941628" w:rsidSect="009A5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6E38" w14:textId="77777777" w:rsidR="00581F5E" w:rsidRDefault="00581F5E" w:rsidP="00D503AD">
      <w:r>
        <w:separator/>
      </w:r>
    </w:p>
  </w:endnote>
  <w:endnote w:type="continuationSeparator" w:id="0">
    <w:p w14:paraId="74E889BD" w14:textId="77777777" w:rsidR="00581F5E" w:rsidRDefault="00581F5E" w:rsidP="00D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1942E" w14:textId="77777777" w:rsidR="00581F5E" w:rsidRDefault="00581F5E" w:rsidP="00D503AD">
      <w:r>
        <w:separator/>
      </w:r>
    </w:p>
  </w:footnote>
  <w:footnote w:type="continuationSeparator" w:id="0">
    <w:p w14:paraId="7F6D2CD6" w14:textId="77777777" w:rsidR="00581F5E" w:rsidRDefault="00581F5E" w:rsidP="00D5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9C"/>
    <w:rsid w:val="0000735A"/>
    <w:rsid w:val="00020522"/>
    <w:rsid w:val="000323EF"/>
    <w:rsid w:val="00092205"/>
    <w:rsid w:val="000D7B7C"/>
    <w:rsid w:val="000E4A21"/>
    <w:rsid w:val="00153A92"/>
    <w:rsid w:val="0017420E"/>
    <w:rsid w:val="001B3661"/>
    <w:rsid w:val="001F6AF8"/>
    <w:rsid w:val="0021442A"/>
    <w:rsid w:val="00216A80"/>
    <w:rsid w:val="00242BC9"/>
    <w:rsid w:val="002551F2"/>
    <w:rsid w:val="002E3317"/>
    <w:rsid w:val="003F0918"/>
    <w:rsid w:val="00415D1C"/>
    <w:rsid w:val="004B365E"/>
    <w:rsid w:val="004C246F"/>
    <w:rsid w:val="004D4A9C"/>
    <w:rsid w:val="00531354"/>
    <w:rsid w:val="00577C1F"/>
    <w:rsid w:val="00581F5E"/>
    <w:rsid w:val="005867CD"/>
    <w:rsid w:val="005A0583"/>
    <w:rsid w:val="005C6A12"/>
    <w:rsid w:val="006065DD"/>
    <w:rsid w:val="006246AF"/>
    <w:rsid w:val="006702C4"/>
    <w:rsid w:val="006711D5"/>
    <w:rsid w:val="00676332"/>
    <w:rsid w:val="006B5268"/>
    <w:rsid w:val="006B7608"/>
    <w:rsid w:val="006C56CA"/>
    <w:rsid w:val="006C72FC"/>
    <w:rsid w:val="006E788F"/>
    <w:rsid w:val="006F3F2A"/>
    <w:rsid w:val="00713297"/>
    <w:rsid w:val="0075551B"/>
    <w:rsid w:val="007B635B"/>
    <w:rsid w:val="007D6D3C"/>
    <w:rsid w:val="00831485"/>
    <w:rsid w:val="00872629"/>
    <w:rsid w:val="0087369B"/>
    <w:rsid w:val="00891386"/>
    <w:rsid w:val="00896F70"/>
    <w:rsid w:val="008C4A1E"/>
    <w:rsid w:val="009101E1"/>
    <w:rsid w:val="009125EF"/>
    <w:rsid w:val="00941628"/>
    <w:rsid w:val="00951724"/>
    <w:rsid w:val="00975D75"/>
    <w:rsid w:val="009A194A"/>
    <w:rsid w:val="009A516B"/>
    <w:rsid w:val="009A52F9"/>
    <w:rsid w:val="00A50A95"/>
    <w:rsid w:val="00A53818"/>
    <w:rsid w:val="00AB06A6"/>
    <w:rsid w:val="00AE1CF0"/>
    <w:rsid w:val="00AF1885"/>
    <w:rsid w:val="00B21AED"/>
    <w:rsid w:val="00B26280"/>
    <w:rsid w:val="00B269BC"/>
    <w:rsid w:val="00B33015"/>
    <w:rsid w:val="00B52CA1"/>
    <w:rsid w:val="00BE308A"/>
    <w:rsid w:val="00BF2B07"/>
    <w:rsid w:val="00C0325D"/>
    <w:rsid w:val="00C25B39"/>
    <w:rsid w:val="00C34E0C"/>
    <w:rsid w:val="00C40DDF"/>
    <w:rsid w:val="00C469AB"/>
    <w:rsid w:val="00C86427"/>
    <w:rsid w:val="00CF63C1"/>
    <w:rsid w:val="00D503AD"/>
    <w:rsid w:val="00D75BD6"/>
    <w:rsid w:val="00DA105A"/>
    <w:rsid w:val="00DA5493"/>
    <w:rsid w:val="00DC5277"/>
    <w:rsid w:val="00DF49E7"/>
    <w:rsid w:val="00DF7ED5"/>
    <w:rsid w:val="00E03052"/>
    <w:rsid w:val="00E13DE3"/>
    <w:rsid w:val="00E7595B"/>
    <w:rsid w:val="00E86525"/>
    <w:rsid w:val="00E87EAF"/>
    <w:rsid w:val="00EB43E5"/>
    <w:rsid w:val="00ED2B37"/>
    <w:rsid w:val="00ED4BDF"/>
    <w:rsid w:val="00F24DC5"/>
    <w:rsid w:val="00F81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FE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AD"/>
    <w:pPr>
      <w:tabs>
        <w:tab w:val="center" w:pos="4252"/>
        <w:tab w:val="right" w:pos="8504"/>
      </w:tabs>
      <w:snapToGrid w:val="0"/>
    </w:pPr>
  </w:style>
  <w:style w:type="character" w:customStyle="1" w:styleId="a4">
    <w:name w:val="ヘッダー (文字)"/>
    <w:basedOn w:val="a0"/>
    <w:link w:val="a3"/>
    <w:uiPriority w:val="99"/>
    <w:rsid w:val="00D503AD"/>
  </w:style>
  <w:style w:type="paragraph" w:styleId="a5">
    <w:name w:val="footer"/>
    <w:basedOn w:val="a"/>
    <w:link w:val="a6"/>
    <w:uiPriority w:val="99"/>
    <w:unhideWhenUsed/>
    <w:rsid w:val="00D503AD"/>
    <w:pPr>
      <w:tabs>
        <w:tab w:val="center" w:pos="4252"/>
        <w:tab w:val="right" w:pos="8504"/>
      </w:tabs>
      <w:snapToGrid w:val="0"/>
    </w:pPr>
  </w:style>
  <w:style w:type="character" w:customStyle="1" w:styleId="a6">
    <w:name w:val="フッター (文字)"/>
    <w:basedOn w:val="a0"/>
    <w:link w:val="a5"/>
    <w:uiPriority w:val="99"/>
    <w:rsid w:val="00D503AD"/>
  </w:style>
  <w:style w:type="paragraph" w:styleId="a7">
    <w:name w:val="Balloon Text"/>
    <w:basedOn w:val="a"/>
    <w:link w:val="a8"/>
    <w:uiPriority w:val="99"/>
    <w:semiHidden/>
    <w:unhideWhenUsed/>
    <w:rsid w:val="00DC52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27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B365E"/>
    <w:rPr>
      <w:sz w:val="18"/>
      <w:szCs w:val="18"/>
    </w:rPr>
  </w:style>
  <w:style w:type="paragraph" w:styleId="aa">
    <w:name w:val="annotation text"/>
    <w:basedOn w:val="a"/>
    <w:link w:val="ab"/>
    <w:uiPriority w:val="99"/>
    <w:semiHidden/>
    <w:unhideWhenUsed/>
    <w:rsid w:val="004B365E"/>
    <w:pPr>
      <w:jc w:val="left"/>
    </w:pPr>
  </w:style>
  <w:style w:type="character" w:customStyle="1" w:styleId="ab">
    <w:name w:val="コメント文字列 (文字)"/>
    <w:basedOn w:val="a0"/>
    <w:link w:val="aa"/>
    <w:uiPriority w:val="99"/>
    <w:semiHidden/>
    <w:rsid w:val="004B365E"/>
  </w:style>
  <w:style w:type="paragraph" w:styleId="ac">
    <w:name w:val="annotation subject"/>
    <w:basedOn w:val="aa"/>
    <w:next w:val="aa"/>
    <w:link w:val="ad"/>
    <w:uiPriority w:val="99"/>
    <w:semiHidden/>
    <w:unhideWhenUsed/>
    <w:rsid w:val="004B365E"/>
    <w:rPr>
      <w:b/>
      <w:bCs/>
    </w:rPr>
  </w:style>
  <w:style w:type="character" w:customStyle="1" w:styleId="ad">
    <w:name w:val="コメント内容 (文字)"/>
    <w:basedOn w:val="ab"/>
    <w:link w:val="ac"/>
    <w:uiPriority w:val="99"/>
    <w:semiHidden/>
    <w:rsid w:val="004B365E"/>
    <w:rPr>
      <w:b/>
      <w:bCs/>
    </w:rPr>
  </w:style>
  <w:style w:type="paragraph" w:styleId="ae">
    <w:name w:val="Revision"/>
    <w:hidden/>
    <w:uiPriority w:val="99"/>
    <w:semiHidden/>
    <w:rsid w:val="004B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EB7C-643E-4CB8-B067-E367CCA6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5</Characters>
  <Application>Microsoft Office Word</Application>
  <DocSecurity>0</DocSecurity>
  <Lines>2</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2T01:36:00Z</dcterms:created>
  <dcterms:modified xsi:type="dcterms:W3CDTF">2026-06-25T02:36:00Z</dcterms:modified>
</cp:coreProperties>
</file>